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9235C" w14:textId="77777777" w:rsidR="00542AA3" w:rsidRDefault="004D18F4" w:rsidP="00542A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DE TRABAJO </w:t>
      </w:r>
      <w:r w:rsidR="00C6136F" w:rsidRPr="00C6136F">
        <w:rPr>
          <w:rFonts w:ascii="Arial" w:hAnsi="Arial" w:cs="Arial"/>
          <w:b/>
        </w:rPr>
        <w:t>PARA</w:t>
      </w:r>
      <w:r w:rsidR="00857105">
        <w:rPr>
          <w:rFonts w:ascii="Arial" w:hAnsi="Arial" w:cs="Arial"/>
          <w:b/>
        </w:rPr>
        <w:t xml:space="preserve"> LA</w:t>
      </w:r>
      <w:r w:rsidR="00C6136F" w:rsidRPr="00C6136F">
        <w:rPr>
          <w:rFonts w:ascii="Arial" w:hAnsi="Arial" w:cs="Arial"/>
          <w:b/>
        </w:rPr>
        <w:t xml:space="preserve"> COMUNICACIÓN</w:t>
      </w:r>
      <w:r w:rsidR="00857105">
        <w:rPr>
          <w:rFonts w:ascii="Arial" w:hAnsi="Arial" w:cs="Arial"/>
          <w:b/>
        </w:rPr>
        <w:t xml:space="preserve"> INTERNA</w:t>
      </w:r>
      <w:r>
        <w:rPr>
          <w:rFonts w:ascii="Arial" w:hAnsi="Arial" w:cs="Arial"/>
          <w:b/>
        </w:rPr>
        <w:t xml:space="preserve"> </w:t>
      </w:r>
    </w:p>
    <w:p w14:paraId="5ACE7190" w14:textId="77777777" w:rsidR="00757CA5" w:rsidRDefault="00C6136F" w:rsidP="00542AA3">
      <w:pPr>
        <w:jc w:val="center"/>
        <w:rPr>
          <w:b/>
        </w:rPr>
      </w:pPr>
      <w:r>
        <w:rPr>
          <w:b/>
        </w:rPr>
        <w:t>(ACTIVIDADES PARA ALCANZAR LOS OBJETIVOS DE LAS FASES)</w:t>
      </w:r>
    </w:p>
    <w:p w14:paraId="3CE785F1" w14:textId="77777777" w:rsidR="000F40BE" w:rsidRPr="00C6136F" w:rsidRDefault="000F40BE" w:rsidP="000F40BE">
      <w:pPr>
        <w:rPr>
          <w:b/>
        </w:rPr>
      </w:pPr>
    </w:p>
    <w:tbl>
      <w:tblPr>
        <w:tblW w:w="12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0"/>
        <w:gridCol w:w="190"/>
        <w:gridCol w:w="1086"/>
        <w:gridCol w:w="189"/>
        <w:gridCol w:w="1370"/>
        <w:gridCol w:w="48"/>
        <w:gridCol w:w="1511"/>
        <w:gridCol w:w="473"/>
        <w:gridCol w:w="2079"/>
        <w:gridCol w:w="48"/>
        <w:gridCol w:w="1417"/>
        <w:gridCol w:w="94"/>
        <w:gridCol w:w="2032"/>
      </w:tblGrid>
      <w:tr w:rsidR="00451AA5" w:rsidRPr="00C6136F" w14:paraId="0EFB3890" w14:textId="77777777" w:rsidTr="00542AA3">
        <w:trPr>
          <w:trHeight w:val="534"/>
        </w:trPr>
        <w:tc>
          <w:tcPr>
            <w:tcW w:w="10348" w:type="dxa"/>
            <w:gridSpan w:val="12"/>
            <w:shd w:val="clear" w:color="auto" w:fill="BFBFBF" w:themeFill="background1" w:themeFillShade="BF"/>
            <w:vAlign w:val="center"/>
          </w:tcPr>
          <w:p w14:paraId="190A4638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136F">
              <w:rPr>
                <w:rFonts w:ascii="Arial" w:hAnsi="Arial" w:cs="Arial"/>
                <w:b/>
                <w:sz w:val="18"/>
                <w:szCs w:val="18"/>
              </w:rPr>
              <w:t>COMUNICACIÓN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3A3499C0" w14:textId="77777777" w:rsidR="00451AA5" w:rsidRPr="00C6136F" w:rsidRDefault="00451AA5" w:rsidP="003C7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18F4" w:rsidRPr="00C6136F" w14:paraId="653EFF9A" w14:textId="77777777" w:rsidTr="00542AA3"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B5AFAC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13213EA4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7D6CD54B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33F9588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495862D7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14:paraId="5ED4A32D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E84E3B8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6B20D2AC" w14:textId="77777777" w:rsidR="004D18F4" w:rsidRPr="005B33AC" w:rsidRDefault="004D18F4" w:rsidP="00451A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14:paraId="008997CE" w14:textId="77777777" w:rsidTr="00542AA3">
        <w:trPr>
          <w:trHeight w:val="2087"/>
        </w:trPr>
        <w:tc>
          <w:tcPr>
            <w:tcW w:w="567" w:type="dxa"/>
            <w:vAlign w:val="center"/>
          </w:tcPr>
          <w:p w14:paraId="3CE09F2C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560" w:type="dxa"/>
            <w:gridSpan w:val="2"/>
            <w:vAlign w:val="center"/>
          </w:tcPr>
          <w:p w14:paraId="104727DD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5" w:type="dxa"/>
            <w:gridSpan w:val="2"/>
            <w:vAlign w:val="center"/>
          </w:tcPr>
          <w:p w14:paraId="14D10AB3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8" w:type="dxa"/>
            <w:gridSpan w:val="2"/>
            <w:vAlign w:val="center"/>
          </w:tcPr>
          <w:p w14:paraId="32943E75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984" w:type="dxa"/>
            <w:gridSpan w:val="2"/>
            <w:vAlign w:val="center"/>
          </w:tcPr>
          <w:p w14:paraId="7C2CE8A4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127" w:type="dxa"/>
            <w:gridSpan w:val="2"/>
            <w:vAlign w:val="center"/>
          </w:tcPr>
          <w:p w14:paraId="61E5C91F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  <w:vAlign w:val="center"/>
          </w:tcPr>
          <w:p w14:paraId="476199AE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126" w:type="dxa"/>
            <w:gridSpan w:val="2"/>
            <w:vAlign w:val="center"/>
          </w:tcPr>
          <w:p w14:paraId="065185E0" w14:textId="77777777" w:rsidR="00451AA5" w:rsidRPr="00C6136F" w:rsidRDefault="00451AA5" w:rsidP="00451A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451AA5" w:rsidRPr="00C6136F" w14:paraId="33DD8C1D" w14:textId="77777777" w:rsidTr="00542AA3">
        <w:trPr>
          <w:trHeight w:val="813"/>
        </w:trPr>
        <w:tc>
          <w:tcPr>
            <w:tcW w:w="567" w:type="dxa"/>
          </w:tcPr>
          <w:p w14:paraId="39915A81" w14:textId="77777777" w:rsidR="00451AA5" w:rsidRPr="00C6136F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14:paraId="1849E833" w14:textId="77777777" w:rsidR="00451AA5" w:rsidRPr="002B7F93" w:rsidRDefault="00451AA5" w:rsidP="00540A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665DA998" w14:textId="77777777" w:rsidR="00451AA5" w:rsidRPr="002B7F93" w:rsidRDefault="00451AA5" w:rsidP="00AD6C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240077C" w14:textId="77777777" w:rsidR="00451AA5" w:rsidRPr="002B7F93" w:rsidRDefault="00451AA5" w:rsidP="00AD6C3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5D6BDCAA" w14:textId="77777777" w:rsidR="00451AA5" w:rsidRPr="002B7F93" w:rsidRDefault="00451AA5" w:rsidP="00357B0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DFD3D94" w14:textId="77777777" w:rsidR="00451AA5" w:rsidRDefault="00451AA5" w:rsidP="004B50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3005BF" w14:textId="77777777" w:rsidR="00451AA5" w:rsidRPr="002B7F93" w:rsidRDefault="00451AA5" w:rsidP="00647F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85945F5" w14:textId="77777777" w:rsidR="00451AA5" w:rsidRPr="002B7F93" w:rsidRDefault="00451AA5" w:rsidP="003C72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AA5" w:rsidRPr="00C6136F" w14:paraId="092F5F09" w14:textId="77777777" w:rsidTr="00542AA3">
        <w:tc>
          <w:tcPr>
            <w:tcW w:w="12474" w:type="dxa"/>
            <w:gridSpan w:val="14"/>
          </w:tcPr>
          <w:p w14:paraId="555512A5" w14:textId="77777777"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B9232D" w14:textId="77777777" w:rsidR="00451AA5" w:rsidRDefault="00451AA5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874A04" w14:textId="77777777" w:rsidR="00451AA5" w:rsidRDefault="009655BA" w:rsidP="00CC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ES PARA EL PRÓ</w:t>
            </w:r>
            <w:r w:rsidR="00451AA5">
              <w:rPr>
                <w:rFonts w:ascii="Arial" w:hAnsi="Arial" w:cs="Arial"/>
                <w:b/>
                <w:sz w:val="18"/>
                <w:szCs w:val="18"/>
              </w:rPr>
              <w:t>XIMO SEMESTRE</w:t>
            </w:r>
          </w:p>
        </w:tc>
      </w:tr>
      <w:tr w:rsidR="00451AA5" w:rsidRPr="00C6136F" w14:paraId="584CC6FE" w14:textId="77777777" w:rsidTr="00542AA3">
        <w:tc>
          <w:tcPr>
            <w:tcW w:w="567" w:type="dxa"/>
          </w:tcPr>
          <w:p w14:paraId="795D9F1A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B33AC">
              <w:rPr>
                <w:rFonts w:ascii="Arial" w:hAnsi="Arial" w:cs="Arial"/>
                <w:b/>
                <w:sz w:val="14"/>
                <w:szCs w:val="14"/>
              </w:rPr>
              <w:t>Fase</w:t>
            </w:r>
          </w:p>
        </w:tc>
        <w:tc>
          <w:tcPr>
            <w:tcW w:w="1370" w:type="dxa"/>
          </w:tcPr>
          <w:p w14:paraId="17ADA98D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Objetivo</w:t>
            </w:r>
          </w:p>
        </w:tc>
        <w:tc>
          <w:tcPr>
            <w:tcW w:w="1276" w:type="dxa"/>
            <w:gridSpan w:val="2"/>
          </w:tcPr>
          <w:p w14:paraId="7C4E387F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559" w:type="dxa"/>
            <w:gridSpan w:val="2"/>
          </w:tcPr>
          <w:p w14:paraId="5FDA5BC4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Emisor</w:t>
            </w:r>
          </w:p>
        </w:tc>
        <w:tc>
          <w:tcPr>
            <w:tcW w:w="1559" w:type="dxa"/>
            <w:gridSpan w:val="2"/>
          </w:tcPr>
          <w:p w14:paraId="56FF6351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Receptor</w:t>
            </w:r>
          </w:p>
        </w:tc>
        <w:tc>
          <w:tcPr>
            <w:tcW w:w="2552" w:type="dxa"/>
            <w:gridSpan w:val="2"/>
          </w:tcPr>
          <w:p w14:paraId="1E91F098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gridSpan w:val="3"/>
          </w:tcPr>
          <w:p w14:paraId="5FC7CCB6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3AC">
              <w:rPr>
                <w:rFonts w:ascii="Arial" w:hAnsi="Arial" w:cs="Arial"/>
                <w:b/>
                <w:sz w:val="16"/>
                <w:szCs w:val="16"/>
              </w:rPr>
              <w:t>¿Necesita respuesta?</w:t>
            </w:r>
          </w:p>
        </w:tc>
        <w:tc>
          <w:tcPr>
            <w:tcW w:w="2032" w:type="dxa"/>
          </w:tcPr>
          <w:p w14:paraId="0F0545A0" w14:textId="77777777" w:rsidR="00451AA5" w:rsidRPr="005B33AC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=realizado</w:t>
            </w:r>
          </w:p>
        </w:tc>
      </w:tr>
      <w:tr w:rsidR="00451AA5" w:rsidRPr="00C6136F" w14:paraId="7B0A4B1D" w14:textId="77777777" w:rsidTr="00542AA3">
        <w:tc>
          <w:tcPr>
            <w:tcW w:w="567" w:type="dxa"/>
            <w:vAlign w:val="center"/>
          </w:tcPr>
          <w:p w14:paraId="147ADD23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70" w:type="dxa"/>
            <w:vAlign w:val="center"/>
          </w:tcPr>
          <w:p w14:paraId="4882398B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276" w:type="dxa"/>
            <w:gridSpan w:val="2"/>
            <w:vAlign w:val="center"/>
          </w:tcPr>
          <w:p w14:paraId="46E65B51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  <w:gridSpan w:val="2"/>
            <w:vAlign w:val="center"/>
          </w:tcPr>
          <w:p w14:paraId="0E4A19C1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  <w:gridSpan w:val="2"/>
            <w:vAlign w:val="center"/>
          </w:tcPr>
          <w:p w14:paraId="4BCAC719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2552" w:type="dxa"/>
            <w:gridSpan w:val="2"/>
            <w:vAlign w:val="center"/>
          </w:tcPr>
          <w:p w14:paraId="3D44D696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59" w:type="dxa"/>
            <w:gridSpan w:val="3"/>
            <w:vAlign w:val="center"/>
          </w:tcPr>
          <w:p w14:paraId="14E8FD6E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2032" w:type="dxa"/>
            <w:vAlign w:val="center"/>
          </w:tcPr>
          <w:p w14:paraId="494F1CA2" w14:textId="77777777" w:rsidR="00451AA5" w:rsidRPr="00C6136F" w:rsidRDefault="00451AA5" w:rsidP="00C23C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</w:tbl>
    <w:p w14:paraId="54F096B0" w14:textId="77777777" w:rsidR="00451AA5" w:rsidRDefault="00451AA5" w:rsidP="000F40BE"/>
    <w:p w14:paraId="2CD1C138" w14:textId="77777777" w:rsidR="00451AA5" w:rsidRDefault="00451AA5">
      <w:pPr>
        <w:spacing w:after="0" w:line="240" w:lineRule="auto"/>
      </w:pPr>
    </w:p>
    <w:p w14:paraId="05EE4EAC" w14:textId="77777777" w:rsidR="00757CA5" w:rsidRPr="002903BF" w:rsidRDefault="00451AA5" w:rsidP="00451AA5">
      <w:pPr>
        <w:jc w:val="center"/>
        <w:rPr>
          <w:rFonts w:ascii="Arial" w:hAnsi="Arial" w:cs="Arial"/>
          <w:b/>
          <w:sz w:val="20"/>
          <w:szCs w:val="20"/>
        </w:rPr>
      </w:pPr>
      <w:r w:rsidRPr="002903BF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"/>
        <w:gridCol w:w="11616"/>
      </w:tblGrid>
      <w:tr w:rsidR="00451AA5" w:rsidRPr="002903BF" w14:paraId="600669A8" w14:textId="77777777" w:rsidTr="00542AA3">
        <w:tc>
          <w:tcPr>
            <w:tcW w:w="966" w:type="dxa"/>
            <w:shd w:val="clear" w:color="auto" w:fill="BFBFBF" w:themeFill="background1" w:themeFillShade="BF"/>
          </w:tcPr>
          <w:p w14:paraId="224CE158" w14:textId="77777777" w:rsidR="00451AA5" w:rsidRPr="002903BF" w:rsidRDefault="00451AA5" w:rsidP="00451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3BF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1616" w:type="dxa"/>
            <w:shd w:val="clear" w:color="auto" w:fill="BFBFBF" w:themeFill="background1" w:themeFillShade="BF"/>
          </w:tcPr>
          <w:p w14:paraId="7A6DC408" w14:textId="77777777" w:rsidR="00451AA5" w:rsidRPr="002903BF" w:rsidRDefault="00451AA5" w:rsidP="00451A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3B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51AA5" w:rsidRPr="002903BF" w14:paraId="61582FEE" w14:textId="77777777" w:rsidTr="00542AA3">
        <w:tc>
          <w:tcPr>
            <w:tcW w:w="966" w:type="dxa"/>
          </w:tcPr>
          <w:p w14:paraId="71102A85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616" w:type="dxa"/>
          </w:tcPr>
          <w:p w14:paraId="143C1E04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número de la actividad.</w:t>
            </w:r>
          </w:p>
        </w:tc>
      </w:tr>
      <w:tr w:rsidR="00451AA5" w:rsidRPr="002903BF" w14:paraId="42EDA223" w14:textId="77777777" w:rsidTr="00542AA3">
        <w:tc>
          <w:tcPr>
            <w:tcW w:w="966" w:type="dxa"/>
          </w:tcPr>
          <w:p w14:paraId="0F33AB4F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616" w:type="dxa"/>
          </w:tcPr>
          <w:p w14:paraId="4C3FB41D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objetivo de la actividad a realizar.</w:t>
            </w:r>
          </w:p>
        </w:tc>
      </w:tr>
      <w:tr w:rsidR="00451AA5" w:rsidRPr="002903BF" w14:paraId="39395B4F" w14:textId="77777777" w:rsidTr="00542AA3">
        <w:tc>
          <w:tcPr>
            <w:tcW w:w="966" w:type="dxa"/>
          </w:tcPr>
          <w:p w14:paraId="3171FE3E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616" w:type="dxa"/>
          </w:tcPr>
          <w:p w14:paraId="7D336F14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 xml:space="preserve">Anotar la </w:t>
            </w:r>
            <w:r w:rsidR="002903BF" w:rsidRPr="002903BF">
              <w:rPr>
                <w:rFonts w:ascii="Arial" w:hAnsi="Arial" w:cs="Arial"/>
                <w:sz w:val="20"/>
                <w:szCs w:val="20"/>
              </w:rPr>
              <w:t>fecha en</w:t>
            </w:r>
            <w:r w:rsidRPr="002903BF">
              <w:rPr>
                <w:rFonts w:ascii="Arial" w:hAnsi="Arial" w:cs="Arial"/>
                <w:sz w:val="20"/>
                <w:szCs w:val="20"/>
              </w:rPr>
              <w:t xml:space="preserve"> que se llevará a cabo la actividad.</w:t>
            </w:r>
          </w:p>
        </w:tc>
      </w:tr>
      <w:tr w:rsidR="00451AA5" w:rsidRPr="002903BF" w14:paraId="4914F9C3" w14:textId="77777777" w:rsidTr="00542AA3">
        <w:tc>
          <w:tcPr>
            <w:tcW w:w="966" w:type="dxa"/>
          </w:tcPr>
          <w:p w14:paraId="6870C814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616" w:type="dxa"/>
          </w:tcPr>
          <w:p w14:paraId="49B89410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nombre del departamento responsable de la actividad.</w:t>
            </w:r>
          </w:p>
        </w:tc>
      </w:tr>
      <w:tr w:rsidR="00451AA5" w:rsidRPr="002903BF" w14:paraId="51BC6B19" w14:textId="77777777" w:rsidTr="00542AA3">
        <w:tc>
          <w:tcPr>
            <w:tcW w:w="966" w:type="dxa"/>
          </w:tcPr>
          <w:p w14:paraId="44BE8069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616" w:type="dxa"/>
          </w:tcPr>
          <w:p w14:paraId="5B511C6D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nombre del área beneficiada de la actividad.</w:t>
            </w:r>
          </w:p>
        </w:tc>
      </w:tr>
      <w:tr w:rsidR="00451AA5" w:rsidRPr="002903BF" w14:paraId="64E7FF2A" w14:textId="77777777" w:rsidTr="00542AA3">
        <w:tc>
          <w:tcPr>
            <w:tcW w:w="966" w:type="dxa"/>
          </w:tcPr>
          <w:p w14:paraId="44656E55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616" w:type="dxa"/>
          </w:tcPr>
          <w:p w14:paraId="02467AF7" w14:textId="77777777" w:rsidR="00451AA5" w:rsidRPr="002903BF" w:rsidRDefault="004E5AB5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Describir la actividad a realizar.</w:t>
            </w:r>
          </w:p>
        </w:tc>
      </w:tr>
      <w:tr w:rsidR="00451AA5" w:rsidRPr="002903BF" w14:paraId="72164EC2" w14:textId="77777777" w:rsidTr="00542AA3">
        <w:tc>
          <w:tcPr>
            <w:tcW w:w="966" w:type="dxa"/>
          </w:tcPr>
          <w:p w14:paraId="3334D942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616" w:type="dxa"/>
          </w:tcPr>
          <w:p w14:paraId="0D7F9225" w14:textId="77777777" w:rsidR="00451AA5" w:rsidRPr="002903BF" w:rsidRDefault="00CD2ACE" w:rsidP="000F40B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la necesidad de dar continuidad al procedimiento, (si/no).</w:t>
            </w:r>
          </w:p>
        </w:tc>
      </w:tr>
      <w:tr w:rsidR="00451AA5" w:rsidRPr="002903BF" w14:paraId="1885B002" w14:textId="77777777" w:rsidTr="00542AA3">
        <w:tc>
          <w:tcPr>
            <w:tcW w:w="966" w:type="dxa"/>
          </w:tcPr>
          <w:p w14:paraId="5CD866F4" w14:textId="77777777" w:rsidR="00451AA5" w:rsidRPr="002903BF" w:rsidRDefault="00F0569D" w:rsidP="00F05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616" w:type="dxa"/>
          </w:tcPr>
          <w:p w14:paraId="74F28FDB" w14:textId="77777777" w:rsidR="00451AA5" w:rsidRPr="002903BF" w:rsidRDefault="00CD2ACE" w:rsidP="00CD2ACE">
            <w:pPr>
              <w:rPr>
                <w:rFonts w:ascii="Arial" w:hAnsi="Arial" w:cs="Arial"/>
                <w:sz w:val="20"/>
                <w:szCs w:val="20"/>
              </w:rPr>
            </w:pPr>
            <w:r w:rsidRPr="002903BF">
              <w:rPr>
                <w:rFonts w:ascii="Arial" w:hAnsi="Arial" w:cs="Arial"/>
                <w:sz w:val="20"/>
                <w:szCs w:val="20"/>
              </w:rPr>
              <w:t>Anotar el cumplimiento del objetivo (si/no).</w:t>
            </w:r>
          </w:p>
        </w:tc>
      </w:tr>
    </w:tbl>
    <w:p w14:paraId="5BBE027C" w14:textId="77777777" w:rsidR="00451AA5" w:rsidRDefault="00451AA5" w:rsidP="000F40BE"/>
    <w:sectPr w:rsidR="00451AA5" w:rsidSect="00542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E82B" w14:textId="77777777" w:rsidR="00A072C3" w:rsidRDefault="00A072C3" w:rsidP="009E6342">
      <w:pPr>
        <w:spacing w:after="0" w:line="240" w:lineRule="auto"/>
      </w:pPr>
      <w:r>
        <w:separator/>
      </w:r>
    </w:p>
  </w:endnote>
  <w:endnote w:type="continuationSeparator" w:id="0">
    <w:p w14:paraId="37AB005F" w14:textId="77777777" w:rsidR="00A072C3" w:rsidRDefault="00A072C3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DA4" w14:textId="77777777" w:rsidR="008C3401" w:rsidRDefault="008C3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712590" w:rsidRPr="00DA4F62" w14:paraId="2B82C485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57B4714" w14:textId="73669231" w:rsidR="00712590" w:rsidRPr="00DA4F62" w:rsidRDefault="00712590" w:rsidP="00712590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8C3401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5562A561" w14:textId="77777777" w:rsidR="00712590" w:rsidRPr="00DA4F62" w:rsidRDefault="00712590" w:rsidP="00712590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46F4F48" w14:textId="7E5D43D3" w:rsidR="00712590" w:rsidRPr="00DA4F62" w:rsidRDefault="00712590" w:rsidP="00712590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C.G.R.E. / </w:t>
          </w:r>
          <w:r w:rsidR="008C3401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7D415D36" w14:textId="77777777" w:rsidR="00712590" w:rsidRPr="00DA4F62" w:rsidRDefault="00712590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4FA1DB93" w14:textId="12EEEA9C" w:rsidR="00712590" w:rsidRPr="00DA4F62" w:rsidRDefault="008C3401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712590">
            <w:rPr>
              <w:rFonts w:ascii="Arial" w:hAnsi="Arial" w:cs="Arial"/>
              <w:sz w:val="12"/>
              <w:szCs w:val="12"/>
            </w:rPr>
            <w:t xml:space="preserve"> / </w:t>
          </w:r>
          <w:r>
            <w:rPr>
              <w:rFonts w:ascii="Arial" w:hAnsi="Arial" w:cs="Arial"/>
              <w:sz w:val="12"/>
              <w:szCs w:val="12"/>
            </w:rPr>
            <w:t>0</w:t>
          </w:r>
          <w:r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0F717318" w14:textId="77777777" w:rsidR="00712590" w:rsidRPr="00DA4F62" w:rsidRDefault="00712590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0E590749" w14:textId="12ECBB2C" w:rsidR="00712590" w:rsidRPr="00DA4F62" w:rsidRDefault="00712590" w:rsidP="00712590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N.S.E.U. /</w:t>
          </w:r>
          <w:r w:rsidR="008C3401">
            <w:rPr>
              <w:rFonts w:ascii="Arial" w:hAnsi="Arial" w:cs="Arial"/>
              <w:sz w:val="12"/>
              <w:szCs w:val="12"/>
            </w:rPr>
            <w:t>0</w:t>
          </w:r>
          <w:r w:rsidR="008C3401">
            <w:rPr>
              <w:rFonts w:ascii="Arial" w:hAnsi="Arial" w:cs="Arial"/>
              <w:sz w:val="12"/>
              <w:szCs w:val="12"/>
            </w:rPr>
            <w:t>8</w:t>
          </w:r>
          <w:r w:rsidR="008C3401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08792B67" w14:textId="77777777" w:rsidR="00712590" w:rsidRPr="00DA4F62" w:rsidRDefault="00712590" w:rsidP="00712590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2B9DB56" w14:textId="77777777" w:rsidR="00542AA3" w:rsidRPr="00030F3C" w:rsidRDefault="00542AA3" w:rsidP="007125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90A0" w14:textId="77777777" w:rsidR="008C3401" w:rsidRDefault="008C3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CC5B" w14:textId="77777777" w:rsidR="00A072C3" w:rsidRDefault="00A072C3" w:rsidP="009E6342">
      <w:pPr>
        <w:spacing w:after="0" w:line="240" w:lineRule="auto"/>
      </w:pPr>
      <w:r>
        <w:separator/>
      </w:r>
    </w:p>
  </w:footnote>
  <w:footnote w:type="continuationSeparator" w:id="0">
    <w:p w14:paraId="244CD85D" w14:textId="77777777" w:rsidR="00A072C3" w:rsidRDefault="00A072C3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2A48" w14:textId="77777777" w:rsidR="008C3401" w:rsidRDefault="008C3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437"/>
    </w:tblGrid>
    <w:tr w:rsidR="00712590" w:rsidRPr="00BE2C86" w14:paraId="4C37ADA1" w14:textId="77777777" w:rsidTr="00712590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7B366223" w14:textId="77777777" w:rsidR="00712590" w:rsidRPr="00BE2C86" w:rsidRDefault="00712590" w:rsidP="00712590">
          <w:pPr>
            <w:pStyle w:val="Sinespaciado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51352F92" wp14:editId="006EC7BD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705FE188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>Formato: Plan de Trabajo para la Comunicación</w:t>
          </w:r>
        </w:p>
      </w:tc>
      <w:tc>
        <w:tcPr>
          <w:tcW w:w="5130" w:type="dxa"/>
          <w:gridSpan w:val="2"/>
          <w:shd w:val="clear" w:color="auto" w:fill="auto"/>
          <w:vAlign w:val="center"/>
        </w:tcPr>
        <w:p w14:paraId="295C1252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2903BF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2903BF">
            <w:rPr>
              <w:rFonts w:ascii="Arial" w:hAnsi="Arial" w:cs="Arial"/>
              <w:b/>
              <w:bCs/>
              <w:sz w:val="20"/>
              <w:szCs w:val="20"/>
            </w:rPr>
            <w:t>(a) del depto. De Comunicación y Difusión</w:t>
          </w:r>
        </w:p>
      </w:tc>
    </w:tr>
    <w:tr w:rsidR="00712590" w:rsidRPr="00BE2C86" w14:paraId="34D7EF22" w14:textId="77777777" w:rsidTr="007125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0F0CCB2A" w14:textId="77777777" w:rsidR="00712590" w:rsidRPr="00BE2C86" w:rsidRDefault="00712590" w:rsidP="00712590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78DABD48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A9C67BE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2903BF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</w:t>
          </w:r>
          <w:r w:rsidR="00E41E3E" w:rsidRPr="002903BF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F</w:t>
          </w:r>
          <w:r w:rsidRPr="002903BF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-24-03</w:t>
          </w:r>
        </w:p>
      </w:tc>
      <w:tc>
        <w:tcPr>
          <w:tcW w:w="2437" w:type="dxa"/>
          <w:shd w:val="clear" w:color="auto" w:fill="auto"/>
          <w:vAlign w:val="center"/>
        </w:tcPr>
        <w:p w14:paraId="5D44D623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2903BF">
            <w:rPr>
              <w:rFonts w:ascii="Arial" w:hAnsi="Arial" w:cs="Arial"/>
              <w:sz w:val="20"/>
              <w:szCs w:val="20"/>
            </w:rPr>
            <w:fldChar w:fldCharType="begin"/>
          </w:r>
          <w:r w:rsidRPr="002903B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2903BF">
            <w:rPr>
              <w:rFonts w:ascii="Arial" w:hAnsi="Arial" w:cs="Arial"/>
              <w:sz w:val="20"/>
              <w:szCs w:val="20"/>
            </w:rPr>
            <w:fldChar w:fldCharType="separate"/>
          </w:r>
          <w:r w:rsidRPr="002903BF">
            <w:rPr>
              <w:rFonts w:ascii="Arial" w:hAnsi="Arial" w:cs="Arial"/>
              <w:sz w:val="20"/>
              <w:szCs w:val="20"/>
            </w:rPr>
            <w:t>13</w:t>
          </w:r>
          <w:r w:rsidRPr="002903BF">
            <w:rPr>
              <w:rFonts w:ascii="Arial" w:hAnsi="Arial" w:cs="Arial"/>
              <w:sz w:val="20"/>
              <w:szCs w:val="20"/>
            </w:rPr>
            <w:fldChar w:fldCharType="end"/>
          </w:r>
          <w:r w:rsidRPr="002903BF">
            <w:rPr>
              <w:rFonts w:ascii="Arial" w:hAnsi="Arial" w:cs="Arial"/>
              <w:sz w:val="20"/>
              <w:szCs w:val="20"/>
            </w:rPr>
            <w:t xml:space="preserve"> de </w:t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2903B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712590" w:rsidRPr="00BE2C86" w14:paraId="02B18BAA" w14:textId="77777777" w:rsidTr="00712590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5AFDACD6" w14:textId="77777777" w:rsidR="00712590" w:rsidRPr="00BE2C86" w:rsidRDefault="00712590" w:rsidP="00712590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50DC8481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30" w:type="dxa"/>
          <w:gridSpan w:val="2"/>
          <w:shd w:val="clear" w:color="auto" w:fill="auto"/>
          <w:vAlign w:val="center"/>
        </w:tcPr>
        <w:p w14:paraId="36D41EE2" w14:textId="4137620D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8C3401">
            <w:rPr>
              <w:rFonts w:ascii="Arial" w:hAnsi="Arial" w:cs="Arial"/>
              <w:b/>
              <w:bCs/>
              <w:sz w:val="20"/>
              <w:szCs w:val="20"/>
            </w:rPr>
            <w:t>2</w:t>
          </w:r>
        </w:p>
      </w:tc>
    </w:tr>
    <w:tr w:rsidR="00712590" w:rsidRPr="00BE2C86" w14:paraId="138F6088" w14:textId="77777777" w:rsidTr="00712590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704797C7" w14:textId="77777777" w:rsidR="00712590" w:rsidRPr="00BE2C86" w:rsidRDefault="00712590" w:rsidP="00712590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05968EC8" w14:textId="77777777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7BF03ED5" w14:textId="77777777" w:rsidR="00712590" w:rsidRPr="002903BF" w:rsidRDefault="00712590" w:rsidP="002903BF">
          <w:pPr>
            <w:pStyle w:val="Sinespaciado"/>
            <w:rPr>
              <w:b/>
              <w:bCs/>
            </w:rPr>
          </w:pPr>
        </w:p>
      </w:tc>
      <w:tc>
        <w:tcPr>
          <w:tcW w:w="2437" w:type="dxa"/>
          <w:shd w:val="clear" w:color="auto" w:fill="auto"/>
          <w:vAlign w:val="center"/>
        </w:tcPr>
        <w:p w14:paraId="4AA769B7" w14:textId="4E0E5189" w:rsidR="00712590" w:rsidRPr="002903BF" w:rsidRDefault="00712590" w:rsidP="0071259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2903BF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8C3401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8C3401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7E770D15" w14:textId="77777777" w:rsidR="00542AA3" w:rsidRDefault="00542A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64B3" w14:textId="77777777" w:rsidR="008C3401" w:rsidRDefault="008C3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6610"/>
    <w:multiLevelType w:val="hybridMultilevel"/>
    <w:tmpl w:val="8D1E5D72"/>
    <w:lvl w:ilvl="0" w:tplc="56D8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2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6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8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8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044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AAC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6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BC74F11"/>
    <w:multiLevelType w:val="hybridMultilevel"/>
    <w:tmpl w:val="1098F2FE"/>
    <w:lvl w:ilvl="0" w:tplc="C05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69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40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78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4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9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C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70779496">
    <w:abstractNumId w:val="0"/>
  </w:num>
  <w:num w:numId="2" w16cid:durableId="39632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A4"/>
    <w:rsid w:val="00030F3C"/>
    <w:rsid w:val="00040FE9"/>
    <w:rsid w:val="00062C38"/>
    <w:rsid w:val="0006326D"/>
    <w:rsid w:val="00092C1A"/>
    <w:rsid w:val="00093242"/>
    <w:rsid w:val="000E4C50"/>
    <w:rsid w:val="000E5810"/>
    <w:rsid w:val="000F20C2"/>
    <w:rsid w:val="000F40BE"/>
    <w:rsid w:val="000F582E"/>
    <w:rsid w:val="00102729"/>
    <w:rsid w:val="00126E7D"/>
    <w:rsid w:val="0013690F"/>
    <w:rsid w:val="001D7667"/>
    <w:rsid w:val="001F0C71"/>
    <w:rsid w:val="001F48C5"/>
    <w:rsid w:val="0026489E"/>
    <w:rsid w:val="00277E54"/>
    <w:rsid w:val="002903BF"/>
    <w:rsid w:val="00292F3C"/>
    <w:rsid w:val="002B3CEC"/>
    <w:rsid w:val="002B7F93"/>
    <w:rsid w:val="002E7A4D"/>
    <w:rsid w:val="002F60C5"/>
    <w:rsid w:val="00317086"/>
    <w:rsid w:val="003309C2"/>
    <w:rsid w:val="00356B39"/>
    <w:rsid w:val="00357B0A"/>
    <w:rsid w:val="003654AE"/>
    <w:rsid w:val="00385C64"/>
    <w:rsid w:val="003C7245"/>
    <w:rsid w:val="003E6946"/>
    <w:rsid w:val="003F76AA"/>
    <w:rsid w:val="00400413"/>
    <w:rsid w:val="00441B1A"/>
    <w:rsid w:val="00451AA5"/>
    <w:rsid w:val="00483609"/>
    <w:rsid w:val="00484702"/>
    <w:rsid w:val="00493B3B"/>
    <w:rsid w:val="004A1354"/>
    <w:rsid w:val="004A6FA1"/>
    <w:rsid w:val="004B07F3"/>
    <w:rsid w:val="004B5011"/>
    <w:rsid w:val="004C2FC0"/>
    <w:rsid w:val="004C6625"/>
    <w:rsid w:val="004D18F4"/>
    <w:rsid w:val="004D622B"/>
    <w:rsid w:val="004E5AB5"/>
    <w:rsid w:val="004E6B86"/>
    <w:rsid w:val="00530C57"/>
    <w:rsid w:val="00540ABC"/>
    <w:rsid w:val="00540CF3"/>
    <w:rsid w:val="00542AA3"/>
    <w:rsid w:val="00542D75"/>
    <w:rsid w:val="0054382F"/>
    <w:rsid w:val="00545BF7"/>
    <w:rsid w:val="005B33AC"/>
    <w:rsid w:val="005B67B4"/>
    <w:rsid w:val="005C41B9"/>
    <w:rsid w:val="005F18F1"/>
    <w:rsid w:val="00603DEE"/>
    <w:rsid w:val="00647F2E"/>
    <w:rsid w:val="006676E1"/>
    <w:rsid w:val="00697E62"/>
    <w:rsid w:val="006A1EEE"/>
    <w:rsid w:val="006A3336"/>
    <w:rsid w:val="0070233A"/>
    <w:rsid w:val="00703EC3"/>
    <w:rsid w:val="00712590"/>
    <w:rsid w:val="00735515"/>
    <w:rsid w:val="0073645D"/>
    <w:rsid w:val="00757CA5"/>
    <w:rsid w:val="007659A4"/>
    <w:rsid w:val="00780666"/>
    <w:rsid w:val="007E6901"/>
    <w:rsid w:val="00857105"/>
    <w:rsid w:val="00864A8A"/>
    <w:rsid w:val="0087520C"/>
    <w:rsid w:val="008967AB"/>
    <w:rsid w:val="008B2C6D"/>
    <w:rsid w:val="008C3401"/>
    <w:rsid w:val="008D0598"/>
    <w:rsid w:val="00941DBE"/>
    <w:rsid w:val="00964988"/>
    <w:rsid w:val="009655BA"/>
    <w:rsid w:val="009A2178"/>
    <w:rsid w:val="009B0329"/>
    <w:rsid w:val="009B09A1"/>
    <w:rsid w:val="009C3648"/>
    <w:rsid w:val="009E6342"/>
    <w:rsid w:val="00A072C3"/>
    <w:rsid w:val="00A24104"/>
    <w:rsid w:val="00A30630"/>
    <w:rsid w:val="00A60691"/>
    <w:rsid w:val="00AD1478"/>
    <w:rsid w:val="00AD6C32"/>
    <w:rsid w:val="00AE3767"/>
    <w:rsid w:val="00B1267C"/>
    <w:rsid w:val="00BA1BFB"/>
    <w:rsid w:val="00BE2437"/>
    <w:rsid w:val="00C15289"/>
    <w:rsid w:val="00C17BC7"/>
    <w:rsid w:val="00C357F3"/>
    <w:rsid w:val="00C36DEC"/>
    <w:rsid w:val="00C6136F"/>
    <w:rsid w:val="00C7735F"/>
    <w:rsid w:val="00C81F80"/>
    <w:rsid w:val="00CB5823"/>
    <w:rsid w:val="00CC3C7E"/>
    <w:rsid w:val="00CD2ACE"/>
    <w:rsid w:val="00CE2897"/>
    <w:rsid w:val="00CF040C"/>
    <w:rsid w:val="00CF3D90"/>
    <w:rsid w:val="00D24DFF"/>
    <w:rsid w:val="00D327E3"/>
    <w:rsid w:val="00D8527F"/>
    <w:rsid w:val="00DE0721"/>
    <w:rsid w:val="00DE426C"/>
    <w:rsid w:val="00DF7F26"/>
    <w:rsid w:val="00E41E3E"/>
    <w:rsid w:val="00E449F3"/>
    <w:rsid w:val="00E749AF"/>
    <w:rsid w:val="00E84693"/>
    <w:rsid w:val="00E92772"/>
    <w:rsid w:val="00EA68AA"/>
    <w:rsid w:val="00F0569D"/>
    <w:rsid w:val="00F130ED"/>
    <w:rsid w:val="00F21D3A"/>
    <w:rsid w:val="00F366CE"/>
    <w:rsid w:val="00F44138"/>
    <w:rsid w:val="00FB23B2"/>
    <w:rsid w:val="00FB259F"/>
    <w:rsid w:val="00FE4BA1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46481"/>
  <w15:docId w15:val="{B83D351F-9E3D-40AC-A754-C48B9B6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basedOn w:val="Fuentedeprrafopredeter"/>
    <w:rsid w:val="00030F3C"/>
  </w:style>
  <w:style w:type="paragraph" w:styleId="Sinespaciado">
    <w:name w:val="No Spacing"/>
    <w:uiPriority w:val="1"/>
    <w:qFormat/>
    <w:rsid w:val="007125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1E15-3BEA-4339-B907-75A6580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KAREN PAULINA GARCIA JIMENEZ</cp:lastModifiedBy>
  <cp:revision>6</cp:revision>
  <cp:lastPrinted>2017-01-13T18:22:00Z</cp:lastPrinted>
  <dcterms:created xsi:type="dcterms:W3CDTF">2020-03-06T19:52:00Z</dcterms:created>
  <dcterms:modified xsi:type="dcterms:W3CDTF">2022-06-01T15:52:00Z</dcterms:modified>
</cp:coreProperties>
</file>